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3BF3" w14:textId="77777777" w:rsidR="00C1237D" w:rsidRPr="000A5C93" w:rsidRDefault="00C1237D" w:rsidP="00055206">
      <w:pPr>
        <w:spacing w:before="240"/>
        <w:jc w:val="center"/>
        <w:rPr>
          <w:b/>
          <w:sz w:val="36"/>
          <w:szCs w:val="36"/>
        </w:rPr>
      </w:pPr>
      <w:r w:rsidRPr="000A5C93">
        <w:rPr>
          <w:b/>
          <w:sz w:val="36"/>
          <w:szCs w:val="36"/>
        </w:rPr>
        <w:t xml:space="preserve">Žádost o zřízení přístupu </w:t>
      </w:r>
      <w:r w:rsidR="00B05023" w:rsidRPr="000A5C93">
        <w:rPr>
          <w:b/>
          <w:sz w:val="36"/>
          <w:szCs w:val="36"/>
        </w:rPr>
        <w:t>k formuláři Rejstříku trestů v </w:t>
      </w:r>
      <w:proofErr w:type="spellStart"/>
      <w:r w:rsidRPr="000A5C93">
        <w:rPr>
          <w:b/>
          <w:sz w:val="36"/>
          <w:szCs w:val="36"/>
        </w:rPr>
        <w:t>CzechPOINT@office</w:t>
      </w:r>
      <w:proofErr w:type="spellEnd"/>
    </w:p>
    <w:p w14:paraId="282C3BF4" w14:textId="77777777" w:rsidR="00C1237D" w:rsidRPr="000A5C93" w:rsidRDefault="00C1237D" w:rsidP="001A1A42">
      <w:pPr>
        <w:spacing w:after="0"/>
        <w:jc w:val="both"/>
        <w:rPr>
          <w:b/>
          <w:sz w:val="24"/>
          <w:szCs w:val="24"/>
        </w:rPr>
      </w:pPr>
      <w:r w:rsidRPr="000A5C93">
        <w:rPr>
          <w:b/>
          <w:sz w:val="24"/>
          <w:szCs w:val="24"/>
        </w:rPr>
        <w:t xml:space="preserve">Přístup do </w:t>
      </w:r>
      <w:proofErr w:type="spellStart"/>
      <w:r w:rsidRPr="000A5C93">
        <w:rPr>
          <w:b/>
          <w:sz w:val="24"/>
          <w:szCs w:val="24"/>
        </w:rPr>
        <w:t>CzechPOINT@office</w:t>
      </w:r>
      <w:proofErr w:type="spellEnd"/>
    </w:p>
    <w:p w14:paraId="282C3BF5" w14:textId="77777777" w:rsidR="00C04487" w:rsidRDefault="00B05023" w:rsidP="000A5C93">
      <w:pPr>
        <w:spacing w:after="0"/>
      </w:pPr>
      <w:r>
        <w:t>Všem o</w:t>
      </w:r>
      <w:r w:rsidR="00C1237D">
        <w:t xml:space="preserve">rgánům veřejné moci je přístup do </w:t>
      </w:r>
      <w:r>
        <w:t>aplikace</w:t>
      </w:r>
      <w:r w:rsidR="00C1237D">
        <w:t xml:space="preserve"> </w:t>
      </w:r>
      <w:proofErr w:type="spellStart"/>
      <w:r w:rsidR="00C1237D">
        <w:t>CzechPOINT@office</w:t>
      </w:r>
      <w:proofErr w:type="spellEnd"/>
      <w:r w:rsidR="00C1237D">
        <w:t xml:space="preserve"> zřizován automaticky.</w:t>
      </w:r>
      <w:r w:rsidR="00C04487">
        <w:t xml:space="preserve"> </w:t>
      </w:r>
      <w:r>
        <w:t>Všechny OVM</w:t>
      </w:r>
      <w:r w:rsidR="00C1237D">
        <w:t xml:space="preserve"> </w:t>
      </w:r>
      <w:r>
        <w:t>získávají automaticky přístup k:</w:t>
      </w:r>
    </w:p>
    <w:p w14:paraId="282C3BF6" w14:textId="77777777" w:rsidR="00C1237D" w:rsidRDefault="00B05023" w:rsidP="000A5C93">
      <w:pPr>
        <w:pStyle w:val="Odstavecseseznamem"/>
        <w:numPr>
          <w:ilvl w:val="0"/>
          <w:numId w:val="2"/>
        </w:numPr>
        <w:spacing w:after="0"/>
      </w:pPr>
      <w:r w:rsidRPr="00B05023">
        <w:t>Formuláři</w:t>
      </w:r>
      <w:r>
        <w:rPr>
          <w:b/>
        </w:rPr>
        <w:t xml:space="preserve"> </w:t>
      </w:r>
      <w:r w:rsidR="00C1237D" w:rsidRPr="00C04487">
        <w:rPr>
          <w:b/>
        </w:rPr>
        <w:t>Autorizovaná konverze z moci úřední</w:t>
      </w:r>
      <w:r w:rsidR="00C1237D">
        <w:t xml:space="preserve"> pro potřeby provádění autorizované konverze z moci úřední podle zákona č. 300/2008 Sb., o elektronických úkonech a autorizované konverzi dokumentů;</w:t>
      </w:r>
    </w:p>
    <w:p w14:paraId="282C3BF7" w14:textId="77777777" w:rsidR="00055206" w:rsidRPr="00055206" w:rsidRDefault="00B05023" w:rsidP="00055206">
      <w:pPr>
        <w:pStyle w:val="Odstavecseseznamem"/>
        <w:numPr>
          <w:ilvl w:val="0"/>
          <w:numId w:val="2"/>
        </w:numPr>
        <w:spacing w:after="0"/>
      </w:pPr>
      <w:r>
        <w:t>A</w:t>
      </w:r>
      <w:r w:rsidR="00C1237D">
        <w:t xml:space="preserve">gendám </w:t>
      </w:r>
      <w:r>
        <w:rPr>
          <w:b/>
        </w:rPr>
        <w:t>Z</w:t>
      </w:r>
      <w:r w:rsidR="00C1237D" w:rsidRPr="00C04487">
        <w:rPr>
          <w:b/>
        </w:rPr>
        <w:t>ákladních registrů</w:t>
      </w:r>
      <w:r w:rsidR="00C1237D">
        <w:t xml:space="preserve"> podle</w:t>
      </w:r>
      <w:r w:rsidR="00C04487">
        <w:t xml:space="preserve"> zákona</w:t>
      </w:r>
      <w:r w:rsidR="00C1237D">
        <w:t xml:space="preserve"> č. 111/200</w:t>
      </w:r>
      <w:r>
        <w:t>9 Sb., o základních registrech.</w:t>
      </w:r>
      <w:r w:rsidR="00055206">
        <w:br/>
      </w:r>
      <w:r w:rsidR="00055206" w:rsidRPr="00055206">
        <w:rPr>
          <w:i/>
        </w:rPr>
        <w:t>Pozn.: Přístup k formuláři nezajišťuje automaticky též právo na využívání údajů ZR. Údaje může subjekt využít výhradně v souladu s platným zákonným zmocněním na základě zvolené agendy a činnostní role.</w:t>
      </w:r>
    </w:p>
    <w:p w14:paraId="282C3BF8" w14:textId="77777777" w:rsidR="00C04487" w:rsidRPr="000A5C93" w:rsidRDefault="00B05023" w:rsidP="000A5C93">
      <w:pPr>
        <w:spacing w:before="240" w:after="0"/>
        <w:jc w:val="both"/>
        <w:rPr>
          <w:b/>
          <w:sz w:val="24"/>
          <w:szCs w:val="24"/>
        </w:rPr>
      </w:pPr>
      <w:r w:rsidRPr="000A5C93">
        <w:rPr>
          <w:b/>
          <w:sz w:val="24"/>
          <w:szCs w:val="24"/>
        </w:rPr>
        <w:t>Přístup k formuláři Rejstříku trestů</w:t>
      </w:r>
      <w:r w:rsidR="00055206">
        <w:rPr>
          <w:b/>
          <w:sz w:val="24"/>
          <w:szCs w:val="24"/>
        </w:rPr>
        <w:t xml:space="preserve"> z moci úřední</w:t>
      </w:r>
    </w:p>
    <w:p w14:paraId="282C3BF9" w14:textId="77777777" w:rsidR="00C04487" w:rsidRDefault="00C04487" w:rsidP="000A5C93">
      <w:pPr>
        <w:spacing w:after="0"/>
        <w:ind w:left="45"/>
      </w:pPr>
      <w:r>
        <w:t xml:space="preserve">Pomocí tohoto registračního formuláře lze požádat o udělení přístupu k dalším agendám </w:t>
      </w:r>
      <w:proofErr w:type="spellStart"/>
      <w:r>
        <w:t>CzechPOINT@office</w:t>
      </w:r>
      <w:proofErr w:type="spellEnd"/>
      <w:r>
        <w:t>:</w:t>
      </w:r>
    </w:p>
    <w:p w14:paraId="282C3BFA" w14:textId="77777777" w:rsidR="00ED11DA" w:rsidRDefault="00B05023" w:rsidP="00C04487">
      <w:pPr>
        <w:pStyle w:val="Odstavecseseznamem"/>
        <w:numPr>
          <w:ilvl w:val="0"/>
          <w:numId w:val="3"/>
        </w:numPr>
        <w:spacing w:after="0"/>
      </w:pPr>
      <w:r>
        <w:t>formulář</w:t>
      </w:r>
      <w:r w:rsidR="00C04487">
        <w:t xml:space="preserve"> </w:t>
      </w:r>
      <w:r w:rsidR="00C04487" w:rsidRPr="00C04487">
        <w:rPr>
          <w:b/>
        </w:rPr>
        <w:t>Rejstříku trestů</w:t>
      </w:r>
      <w:r w:rsidR="00C04487">
        <w:t xml:space="preserve"> pro potřeby předávání</w:t>
      </w:r>
      <w:r w:rsidR="000A5C93">
        <w:t xml:space="preserve"> výpisů </w:t>
      </w:r>
      <w:r w:rsidR="00C04487">
        <w:t>a opisů z Rejstříku trestů z moci úřední na základě zákona č. 269/1994 Sb., o rejstříku trestů, v platném znění.</w:t>
      </w:r>
      <w:r w:rsidR="000A5C93">
        <w:br/>
      </w:r>
      <w:r w:rsidR="000A5C93" w:rsidRPr="00055206">
        <w:rPr>
          <w:i/>
        </w:rPr>
        <w:t>Upozorňujeme, že oprávnění k </w:t>
      </w:r>
      <w:r w:rsidR="00FB2C34" w:rsidRPr="00055206">
        <w:rPr>
          <w:i/>
        </w:rPr>
        <w:t>využívání údajů</w:t>
      </w:r>
      <w:r w:rsidR="000A5C93" w:rsidRPr="00055206">
        <w:rPr>
          <w:i/>
        </w:rPr>
        <w:t xml:space="preserve"> Rejstříku trestů musí být podloženo platným zmocněním v konkrétním právním předpisu.</w:t>
      </w:r>
      <w:r w:rsidR="000A5C93">
        <w:t xml:space="preserve"> </w:t>
      </w:r>
    </w:p>
    <w:p w14:paraId="282C3BFB" w14:textId="77777777" w:rsidR="000A5C93" w:rsidRDefault="000A5C93" w:rsidP="000A5C93">
      <w:pPr>
        <w:spacing w:before="2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onné zmocnění </w:t>
      </w:r>
      <w:r w:rsidR="00FB2C34">
        <w:rPr>
          <w:b/>
          <w:sz w:val="24"/>
          <w:szCs w:val="24"/>
        </w:rPr>
        <w:t xml:space="preserve">k </w:t>
      </w:r>
      <w:r>
        <w:rPr>
          <w:b/>
          <w:sz w:val="24"/>
          <w:szCs w:val="24"/>
        </w:rPr>
        <w:t>využívání údajů Rejstříku trestů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A5C93" w14:paraId="282C3BFD" w14:textId="77777777" w:rsidTr="000A5C93">
        <w:trPr>
          <w:trHeight w:val="598"/>
        </w:trPr>
        <w:tc>
          <w:tcPr>
            <w:tcW w:w="9639" w:type="dxa"/>
          </w:tcPr>
          <w:p w14:paraId="282C3BFC" w14:textId="77777777" w:rsidR="000A5C93" w:rsidRDefault="000A5C93" w:rsidP="001E7F68">
            <w:pPr>
              <w:spacing w:after="0"/>
              <w:contextualSpacing/>
            </w:pPr>
          </w:p>
        </w:tc>
      </w:tr>
    </w:tbl>
    <w:p w14:paraId="282C3BFE" w14:textId="77777777" w:rsidR="000A5C93" w:rsidRPr="00055206" w:rsidRDefault="000A5C93" w:rsidP="000A5C93">
      <w:pPr>
        <w:spacing w:before="240"/>
        <w:contextualSpacing/>
        <w:rPr>
          <w:b/>
          <w:sz w:val="16"/>
          <w:szCs w:val="16"/>
        </w:rPr>
      </w:pPr>
    </w:p>
    <w:p w14:paraId="282C3BFF" w14:textId="77777777" w:rsidR="00C04487" w:rsidRPr="000A5C93" w:rsidRDefault="00C425AC" w:rsidP="000A5C93">
      <w:pPr>
        <w:spacing w:before="240"/>
        <w:contextualSpacing/>
        <w:rPr>
          <w:b/>
          <w:sz w:val="24"/>
          <w:szCs w:val="24"/>
        </w:rPr>
      </w:pPr>
      <w:r w:rsidRPr="000A5C93">
        <w:rPr>
          <w:b/>
          <w:sz w:val="24"/>
          <w:szCs w:val="24"/>
        </w:rPr>
        <w:t>Identifikační údaje orgánu veřejné moci</w:t>
      </w:r>
    </w:p>
    <w:p w14:paraId="282C3C00" w14:textId="77777777" w:rsidR="00C425AC" w:rsidRDefault="00C425AC" w:rsidP="009F2086">
      <w:pPr>
        <w:spacing w:after="0"/>
        <w:contextualSpacing/>
      </w:pPr>
      <w:r w:rsidRPr="009F2086">
        <w:rPr>
          <w:b/>
        </w:rPr>
        <w:t>Název správního orgánu:</w:t>
      </w:r>
      <w:r>
        <w:t xml:space="preserve">    </w:t>
      </w:r>
      <w:r w:rsidR="00175474">
        <w:tab/>
      </w:r>
      <w:r w:rsidR="00175474">
        <w:tab/>
      </w:r>
      <w:r w:rsidR="00175474">
        <w:tab/>
      </w:r>
      <w:r w:rsidR="00175474">
        <w:tab/>
      </w:r>
      <w:r w:rsidR="00175474">
        <w:tab/>
      </w:r>
      <w:r w:rsidR="00175474" w:rsidRPr="009F2086">
        <w:rPr>
          <w:b/>
        </w:rPr>
        <w:t xml:space="preserve">   </w:t>
      </w:r>
      <w:r w:rsidRPr="009F2086">
        <w:rPr>
          <w:b/>
        </w:rPr>
        <w:t>Identifik</w:t>
      </w:r>
      <w:r w:rsidR="00B05023">
        <w:rPr>
          <w:b/>
        </w:rPr>
        <w:t>átor OVM nebo IČO</w:t>
      </w:r>
      <w:r w:rsidRPr="009F2086">
        <w:rPr>
          <w:b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65"/>
        <w:gridCol w:w="3804"/>
      </w:tblGrid>
      <w:tr w:rsidR="003B4B80" w14:paraId="282C3C04" w14:textId="77777777" w:rsidTr="000A5C93">
        <w:trPr>
          <w:trHeight w:val="598"/>
        </w:trPr>
        <w:tc>
          <w:tcPr>
            <w:tcW w:w="5670" w:type="dxa"/>
          </w:tcPr>
          <w:p w14:paraId="282C3C01" w14:textId="77777777" w:rsidR="003B4B80" w:rsidRDefault="003B4B80" w:rsidP="009F2086">
            <w:pPr>
              <w:spacing w:after="0"/>
              <w:contextualSpacing/>
            </w:pPr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auto"/>
          </w:tcPr>
          <w:p w14:paraId="282C3C02" w14:textId="77777777" w:rsidR="003B4B80" w:rsidRDefault="003B4B80" w:rsidP="009F2086">
            <w:pPr>
              <w:spacing w:after="0"/>
              <w:contextualSpacing/>
            </w:pPr>
          </w:p>
        </w:tc>
        <w:tc>
          <w:tcPr>
            <w:tcW w:w="3804" w:type="dxa"/>
            <w:shd w:val="clear" w:color="auto" w:fill="auto"/>
          </w:tcPr>
          <w:p w14:paraId="282C3C03" w14:textId="77777777" w:rsidR="003B4B80" w:rsidRDefault="003B4B80" w:rsidP="009F2086">
            <w:pPr>
              <w:spacing w:after="0"/>
              <w:contextualSpacing/>
            </w:pPr>
          </w:p>
        </w:tc>
      </w:tr>
    </w:tbl>
    <w:p w14:paraId="282C3C05" w14:textId="77777777" w:rsidR="00C425AC" w:rsidRPr="009F2086" w:rsidRDefault="00C425AC" w:rsidP="00BC14C7">
      <w:pPr>
        <w:spacing w:after="0"/>
        <w:rPr>
          <w:b/>
        </w:rPr>
      </w:pPr>
      <w:r w:rsidRPr="009F2086">
        <w:rPr>
          <w:b/>
        </w:rPr>
        <w:t>Ulice a číslo:</w:t>
      </w:r>
      <w:r>
        <w:t xml:space="preserve">   </w:t>
      </w:r>
      <w:r w:rsidR="00BC14C7">
        <w:tab/>
      </w:r>
      <w:r w:rsidR="00BC14C7">
        <w:tab/>
      </w:r>
      <w:r w:rsidR="00BC14C7">
        <w:tab/>
      </w:r>
      <w:r w:rsidR="00BC14C7">
        <w:tab/>
      </w:r>
      <w:r w:rsidR="00BC14C7">
        <w:tab/>
      </w:r>
      <w:r w:rsidR="00BC14C7">
        <w:tab/>
      </w:r>
      <w:r w:rsidRPr="009F2086">
        <w:rPr>
          <w:b/>
        </w:rPr>
        <w:t>PSČ:</w:t>
      </w:r>
      <w:r>
        <w:t xml:space="preserve">   </w:t>
      </w:r>
      <w:r w:rsidR="00BC14C7">
        <w:tab/>
      </w:r>
      <w:r w:rsidR="00BC14C7">
        <w:tab/>
        <w:t xml:space="preserve">  </w:t>
      </w:r>
      <w:r w:rsidR="009F2086">
        <w:t xml:space="preserve"> </w:t>
      </w:r>
      <w:r w:rsidRPr="009F2086">
        <w:rPr>
          <w:b/>
        </w:rPr>
        <w:t>Obec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  <w:gridCol w:w="160"/>
        <w:gridCol w:w="1401"/>
        <w:gridCol w:w="160"/>
        <w:gridCol w:w="3091"/>
      </w:tblGrid>
      <w:tr w:rsidR="00BC14C7" w14:paraId="282C3C0B" w14:textId="77777777" w:rsidTr="000A5C93">
        <w:trPr>
          <w:trHeight w:val="401"/>
        </w:trPr>
        <w:tc>
          <w:tcPr>
            <w:tcW w:w="4827" w:type="dxa"/>
            <w:vAlign w:val="center"/>
          </w:tcPr>
          <w:p w14:paraId="282C3C06" w14:textId="77777777" w:rsidR="00BC14C7" w:rsidRDefault="00BC14C7" w:rsidP="00BC14C7">
            <w:pPr>
              <w:spacing w:after="0"/>
              <w:ind w:left="-30"/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C3C07" w14:textId="77777777" w:rsidR="00BC14C7" w:rsidRDefault="00BC14C7" w:rsidP="00BC14C7">
            <w:pPr>
              <w:spacing w:after="0"/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82C3C08" w14:textId="77777777" w:rsidR="00BC14C7" w:rsidRDefault="00BC14C7" w:rsidP="00BC14C7">
            <w:pPr>
              <w:spacing w:after="0"/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C3C09" w14:textId="77777777" w:rsidR="00BC14C7" w:rsidRDefault="00BC14C7"/>
        </w:tc>
        <w:tc>
          <w:tcPr>
            <w:tcW w:w="3091" w:type="dxa"/>
            <w:shd w:val="clear" w:color="auto" w:fill="auto"/>
            <w:vAlign w:val="center"/>
          </w:tcPr>
          <w:p w14:paraId="282C3C0A" w14:textId="77777777" w:rsidR="00BC14C7" w:rsidRDefault="00BC14C7"/>
        </w:tc>
      </w:tr>
    </w:tbl>
    <w:p w14:paraId="282C3C0C" w14:textId="77777777" w:rsidR="00C425AC" w:rsidRPr="008B6809" w:rsidRDefault="00C425AC" w:rsidP="003608E6">
      <w:pPr>
        <w:spacing w:after="0"/>
        <w:rPr>
          <w:b/>
        </w:rPr>
      </w:pPr>
      <w:r w:rsidRPr="008B6809">
        <w:rPr>
          <w:b/>
        </w:rPr>
        <w:t xml:space="preserve">ID datové schránky:   </w:t>
      </w:r>
      <w:r w:rsidR="003608E6" w:rsidRPr="008B6809">
        <w:rPr>
          <w:b/>
        </w:rPr>
        <w:tab/>
      </w:r>
      <w:r w:rsidR="009A1408" w:rsidRPr="008B6809">
        <w:rPr>
          <w:b/>
        </w:rPr>
        <w:t xml:space="preserve">   </w:t>
      </w:r>
      <w:r w:rsidR="002127D0">
        <w:rPr>
          <w:b/>
        </w:rPr>
        <w:tab/>
      </w:r>
      <w:r w:rsidRPr="008B6809">
        <w:rPr>
          <w:b/>
        </w:rPr>
        <w:t>Kód organizace</w:t>
      </w:r>
      <w:r w:rsidR="00B05023">
        <w:rPr>
          <w:b/>
        </w:rPr>
        <w:t xml:space="preserve"> (JIP)</w:t>
      </w:r>
      <w:r w:rsidRPr="008B6809">
        <w:rPr>
          <w:b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0"/>
        <w:gridCol w:w="2533"/>
      </w:tblGrid>
      <w:tr w:rsidR="003608E6" w14:paraId="282C3C10" w14:textId="77777777" w:rsidTr="007E663D">
        <w:trPr>
          <w:trHeight w:val="345"/>
        </w:trPr>
        <w:tc>
          <w:tcPr>
            <w:tcW w:w="2127" w:type="dxa"/>
          </w:tcPr>
          <w:p w14:paraId="282C3C0D" w14:textId="77777777" w:rsidR="003608E6" w:rsidRDefault="003608E6" w:rsidP="003608E6">
            <w:pPr>
              <w:spacing w:after="0"/>
              <w:ind w:left="-75"/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14:paraId="282C3C0E" w14:textId="77777777" w:rsidR="003608E6" w:rsidRDefault="003608E6" w:rsidP="003608E6">
            <w:pPr>
              <w:spacing w:after="0"/>
            </w:pPr>
          </w:p>
        </w:tc>
        <w:tc>
          <w:tcPr>
            <w:tcW w:w="2533" w:type="dxa"/>
            <w:shd w:val="clear" w:color="auto" w:fill="auto"/>
          </w:tcPr>
          <w:p w14:paraId="282C3C0F" w14:textId="77777777" w:rsidR="003608E6" w:rsidRDefault="003608E6" w:rsidP="003608E6">
            <w:pPr>
              <w:spacing w:after="0"/>
            </w:pPr>
          </w:p>
        </w:tc>
      </w:tr>
    </w:tbl>
    <w:p w14:paraId="282C3C11" w14:textId="77777777" w:rsidR="00C425AC" w:rsidRPr="002127D0" w:rsidRDefault="00C425AC" w:rsidP="00B05023">
      <w:pPr>
        <w:spacing w:before="120"/>
        <w:rPr>
          <w:szCs w:val="20"/>
        </w:rPr>
      </w:pPr>
      <w:r w:rsidRPr="002127D0">
        <w:rPr>
          <w:szCs w:val="20"/>
        </w:rPr>
        <w:t xml:space="preserve">Pro </w:t>
      </w:r>
      <w:r w:rsidR="00B05023" w:rsidRPr="002127D0">
        <w:rPr>
          <w:szCs w:val="20"/>
        </w:rPr>
        <w:t xml:space="preserve">zjištění </w:t>
      </w:r>
      <w:r w:rsidRPr="002127D0">
        <w:rPr>
          <w:szCs w:val="20"/>
        </w:rPr>
        <w:t xml:space="preserve">identifikačních údajů </w:t>
      </w:r>
      <w:r w:rsidR="00B05023" w:rsidRPr="002127D0">
        <w:rPr>
          <w:szCs w:val="20"/>
        </w:rPr>
        <w:t>můžete použít aplikaci</w:t>
      </w:r>
      <w:r w:rsidR="008529C2" w:rsidRPr="002127D0">
        <w:rPr>
          <w:szCs w:val="20"/>
        </w:rPr>
        <w:t xml:space="preserve"> Správa jednotného </w:t>
      </w:r>
      <w:proofErr w:type="spellStart"/>
      <w:r w:rsidR="008529C2" w:rsidRPr="002127D0">
        <w:rPr>
          <w:szCs w:val="20"/>
        </w:rPr>
        <w:t>identitního</w:t>
      </w:r>
      <w:proofErr w:type="spellEnd"/>
      <w:r w:rsidR="008529C2" w:rsidRPr="002127D0">
        <w:rPr>
          <w:szCs w:val="20"/>
        </w:rPr>
        <w:t xml:space="preserve"> prostoru (JIP) na </w:t>
      </w:r>
      <w:r w:rsidR="00B05023" w:rsidRPr="002127D0">
        <w:rPr>
          <w:szCs w:val="20"/>
        </w:rPr>
        <w:t xml:space="preserve">adrese </w:t>
      </w:r>
      <w:hyperlink r:id="rId11" w:history="1">
        <w:r w:rsidR="00B05023" w:rsidRPr="002127D0">
          <w:rPr>
            <w:rStyle w:val="Hypertextovodkaz"/>
            <w:szCs w:val="20"/>
          </w:rPr>
          <w:t>https://www.czechpoint.cz/spravadat/</w:t>
        </w:r>
      </w:hyperlink>
      <w:r w:rsidR="008529C2" w:rsidRPr="002127D0">
        <w:rPr>
          <w:szCs w:val="20"/>
        </w:rPr>
        <w:t xml:space="preserve">. </w:t>
      </w:r>
    </w:p>
    <w:p w14:paraId="282C3C12" w14:textId="77777777" w:rsidR="008529C2" w:rsidRPr="000A5C93" w:rsidRDefault="008529C2" w:rsidP="000A5C93">
      <w:pPr>
        <w:spacing w:before="240"/>
        <w:contextualSpacing/>
        <w:rPr>
          <w:b/>
          <w:sz w:val="24"/>
          <w:szCs w:val="24"/>
        </w:rPr>
      </w:pPr>
      <w:r w:rsidRPr="000A5C93">
        <w:rPr>
          <w:b/>
          <w:sz w:val="24"/>
          <w:szCs w:val="24"/>
        </w:rPr>
        <w:t>Osoba oprávněná</w:t>
      </w:r>
    </w:p>
    <w:p w14:paraId="282C3C13" w14:textId="77777777" w:rsidR="008529C2" w:rsidRPr="008B6809" w:rsidRDefault="008529C2" w:rsidP="003247D3">
      <w:pPr>
        <w:spacing w:after="0"/>
        <w:rPr>
          <w:b/>
        </w:rPr>
      </w:pPr>
      <w:r w:rsidRPr="008B6809">
        <w:rPr>
          <w:b/>
        </w:rPr>
        <w:t xml:space="preserve">Titul </w:t>
      </w:r>
      <w:proofErr w:type="gramStart"/>
      <w:r w:rsidRPr="008B6809">
        <w:rPr>
          <w:b/>
        </w:rPr>
        <w:t xml:space="preserve">před:   </w:t>
      </w:r>
      <w:proofErr w:type="gramEnd"/>
      <w:r w:rsidR="00312680" w:rsidRPr="008B6809">
        <w:rPr>
          <w:b/>
        </w:rPr>
        <w:tab/>
        <w:t xml:space="preserve">     </w:t>
      </w:r>
      <w:r w:rsidRPr="008B6809">
        <w:rPr>
          <w:b/>
        </w:rPr>
        <w:t xml:space="preserve">Jméno (jména):   </w:t>
      </w:r>
      <w:r w:rsidR="00312680" w:rsidRPr="008B6809">
        <w:rPr>
          <w:b/>
        </w:rPr>
        <w:tab/>
      </w:r>
      <w:r w:rsidR="00312680" w:rsidRPr="008B6809">
        <w:rPr>
          <w:b/>
        </w:rPr>
        <w:tab/>
      </w:r>
      <w:r w:rsidRPr="008B6809">
        <w:rPr>
          <w:b/>
        </w:rPr>
        <w:t xml:space="preserve">Příjmení:   </w:t>
      </w:r>
      <w:r w:rsidR="00312680" w:rsidRPr="008B6809">
        <w:rPr>
          <w:b/>
        </w:rPr>
        <w:tab/>
      </w:r>
      <w:r w:rsidR="00312680" w:rsidRPr="008B6809">
        <w:rPr>
          <w:b/>
        </w:rPr>
        <w:tab/>
      </w:r>
      <w:r w:rsidR="00312680" w:rsidRPr="008B6809">
        <w:rPr>
          <w:b/>
        </w:rPr>
        <w:tab/>
      </w:r>
      <w:r w:rsidR="00312680" w:rsidRPr="008B6809">
        <w:rPr>
          <w:b/>
        </w:rPr>
        <w:tab/>
      </w:r>
      <w:r w:rsidR="00312680" w:rsidRPr="008B6809">
        <w:rPr>
          <w:b/>
        </w:rPr>
        <w:tab/>
        <w:t xml:space="preserve">   </w:t>
      </w:r>
      <w:r w:rsidR="00621F53">
        <w:rPr>
          <w:b/>
        </w:rPr>
        <w:t xml:space="preserve">   </w:t>
      </w:r>
      <w:r w:rsidRPr="008B6809">
        <w:rPr>
          <w:b/>
        </w:rPr>
        <w:t>Titul z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60"/>
        <w:gridCol w:w="2428"/>
        <w:gridCol w:w="160"/>
        <w:gridCol w:w="3685"/>
        <w:gridCol w:w="160"/>
        <w:gridCol w:w="1400"/>
      </w:tblGrid>
      <w:tr w:rsidR="00312680" w14:paraId="282C3C1B" w14:textId="77777777" w:rsidTr="000A5C93">
        <w:trPr>
          <w:trHeight w:val="315"/>
        </w:trPr>
        <w:tc>
          <w:tcPr>
            <w:tcW w:w="1505" w:type="dxa"/>
          </w:tcPr>
          <w:p w14:paraId="282C3C14" w14:textId="77777777" w:rsidR="00312680" w:rsidRDefault="00312680" w:rsidP="003247D3">
            <w:pPr>
              <w:spacing w:after="0"/>
              <w:ind w:left="-60"/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14:paraId="282C3C15" w14:textId="77777777" w:rsidR="00312680" w:rsidRDefault="00312680" w:rsidP="003247D3">
            <w:pPr>
              <w:spacing w:after="0"/>
            </w:pPr>
          </w:p>
        </w:tc>
        <w:tc>
          <w:tcPr>
            <w:tcW w:w="2428" w:type="dxa"/>
            <w:shd w:val="clear" w:color="auto" w:fill="auto"/>
          </w:tcPr>
          <w:p w14:paraId="282C3C16" w14:textId="77777777" w:rsidR="00312680" w:rsidRDefault="00312680" w:rsidP="003247D3">
            <w:pPr>
              <w:spacing w:after="0"/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14:paraId="282C3C17" w14:textId="77777777" w:rsidR="00312680" w:rsidRDefault="00312680" w:rsidP="003247D3">
            <w:pPr>
              <w:spacing w:after="0"/>
            </w:pPr>
          </w:p>
        </w:tc>
        <w:tc>
          <w:tcPr>
            <w:tcW w:w="3685" w:type="dxa"/>
            <w:shd w:val="clear" w:color="auto" w:fill="auto"/>
          </w:tcPr>
          <w:p w14:paraId="282C3C18" w14:textId="77777777" w:rsidR="00312680" w:rsidRDefault="00312680" w:rsidP="003247D3">
            <w:pPr>
              <w:spacing w:after="0"/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14:paraId="282C3C19" w14:textId="77777777" w:rsidR="00312680" w:rsidRDefault="00312680" w:rsidP="003247D3">
            <w:pPr>
              <w:spacing w:after="0"/>
            </w:pPr>
          </w:p>
        </w:tc>
        <w:tc>
          <w:tcPr>
            <w:tcW w:w="1400" w:type="dxa"/>
            <w:shd w:val="clear" w:color="auto" w:fill="auto"/>
          </w:tcPr>
          <w:p w14:paraId="282C3C1A" w14:textId="77777777" w:rsidR="00312680" w:rsidRDefault="00312680" w:rsidP="003247D3">
            <w:pPr>
              <w:spacing w:after="0"/>
            </w:pPr>
          </w:p>
        </w:tc>
      </w:tr>
    </w:tbl>
    <w:p w14:paraId="282C3C1C" w14:textId="77777777" w:rsidR="008529C2" w:rsidRPr="00A05548" w:rsidRDefault="008529C2" w:rsidP="00F41372">
      <w:pPr>
        <w:spacing w:after="0"/>
        <w:rPr>
          <w:b/>
        </w:rPr>
      </w:pPr>
      <w:r w:rsidRPr="00A05548">
        <w:rPr>
          <w:b/>
        </w:rPr>
        <w:t xml:space="preserve">Funkce:   </w:t>
      </w:r>
      <w:r w:rsidR="00F41372" w:rsidRPr="00A05548">
        <w:rPr>
          <w:b/>
        </w:rPr>
        <w:tab/>
      </w:r>
      <w:r w:rsidR="00F41372" w:rsidRPr="00A05548">
        <w:rPr>
          <w:b/>
        </w:rPr>
        <w:tab/>
      </w:r>
      <w:r w:rsidR="00F41372" w:rsidRPr="00A05548">
        <w:rPr>
          <w:b/>
        </w:rPr>
        <w:tab/>
      </w:r>
      <w:r w:rsidRPr="00A05548">
        <w:rPr>
          <w:b/>
        </w:rPr>
        <w:t xml:space="preserve">Telefon:   </w:t>
      </w:r>
      <w:r w:rsidR="00F41372" w:rsidRPr="00A05548">
        <w:rPr>
          <w:b/>
        </w:rPr>
        <w:tab/>
        <w:t xml:space="preserve">            </w:t>
      </w:r>
      <w:r w:rsidRPr="00A05548">
        <w:rPr>
          <w:b/>
        </w:rPr>
        <w:t xml:space="preserve">Mobil:   </w:t>
      </w:r>
      <w:r w:rsidR="00F41372" w:rsidRPr="00A05548">
        <w:rPr>
          <w:b/>
        </w:rPr>
        <w:tab/>
      </w:r>
      <w:r w:rsidR="00F41372" w:rsidRPr="00A05548">
        <w:rPr>
          <w:b/>
        </w:rPr>
        <w:tab/>
        <w:t xml:space="preserve">         </w:t>
      </w:r>
      <w:r w:rsidRPr="00A05548">
        <w:rPr>
          <w:b/>
        </w:rPr>
        <w:t>E-mai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59"/>
        <w:gridCol w:w="1680"/>
        <w:gridCol w:w="159"/>
        <w:gridCol w:w="1681"/>
        <w:gridCol w:w="159"/>
        <w:gridCol w:w="3182"/>
      </w:tblGrid>
      <w:tr w:rsidR="00F41372" w14:paraId="282C3C24" w14:textId="77777777" w:rsidTr="000A5C93">
        <w:trPr>
          <w:trHeight w:val="290"/>
        </w:trPr>
        <w:tc>
          <w:tcPr>
            <w:tcW w:w="2478" w:type="dxa"/>
          </w:tcPr>
          <w:p w14:paraId="282C3C1D" w14:textId="77777777" w:rsidR="00F41372" w:rsidRDefault="00F41372" w:rsidP="00F41372">
            <w:pPr>
              <w:spacing w:after="0"/>
              <w:ind w:left="-45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1E" w14:textId="77777777" w:rsidR="00F41372" w:rsidRDefault="00F41372" w:rsidP="00F41372">
            <w:pPr>
              <w:spacing w:after="0"/>
            </w:pPr>
          </w:p>
        </w:tc>
        <w:tc>
          <w:tcPr>
            <w:tcW w:w="1680" w:type="dxa"/>
            <w:shd w:val="clear" w:color="auto" w:fill="auto"/>
          </w:tcPr>
          <w:p w14:paraId="282C3C1F" w14:textId="77777777" w:rsidR="00F41372" w:rsidRDefault="00F41372" w:rsidP="00F41372">
            <w:pPr>
              <w:spacing w:after="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20" w14:textId="77777777" w:rsidR="00F41372" w:rsidRDefault="00F41372" w:rsidP="00F41372">
            <w:pPr>
              <w:spacing w:after="0"/>
            </w:pPr>
          </w:p>
        </w:tc>
        <w:tc>
          <w:tcPr>
            <w:tcW w:w="1681" w:type="dxa"/>
            <w:shd w:val="clear" w:color="auto" w:fill="auto"/>
          </w:tcPr>
          <w:p w14:paraId="282C3C21" w14:textId="77777777" w:rsidR="00F41372" w:rsidRDefault="00F41372" w:rsidP="00F41372">
            <w:pPr>
              <w:spacing w:after="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22" w14:textId="77777777" w:rsidR="00F41372" w:rsidRDefault="00F41372" w:rsidP="00F41372">
            <w:pPr>
              <w:spacing w:after="0"/>
            </w:pPr>
          </w:p>
        </w:tc>
        <w:tc>
          <w:tcPr>
            <w:tcW w:w="3182" w:type="dxa"/>
            <w:shd w:val="clear" w:color="auto" w:fill="auto"/>
          </w:tcPr>
          <w:p w14:paraId="282C3C23" w14:textId="77777777" w:rsidR="00F41372" w:rsidRDefault="00F41372" w:rsidP="00F41372">
            <w:pPr>
              <w:spacing w:after="0"/>
            </w:pPr>
          </w:p>
        </w:tc>
      </w:tr>
    </w:tbl>
    <w:p w14:paraId="282C3C25" w14:textId="77777777" w:rsidR="00163E21" w:rsidRPr="000A5C93" w:rsidRDefault="00163E21" w:rsidP="00055206">
      <w:pPr>
        <w:spacing w:before="120"/>
        <w:contextualSpacing/>
        <w:rPr>
          <w:b/>
          <w:sz w:val="24"/>
          <w:szCs w:val="24"/>
        </w:rPr>
      </w:pPr>
      <w:r w:rsidRPr="000A5C93">
        <w:rPr>
          <w:b/>
          <w:sz w:val="24"/>
          <w:szCs w:val="24"/>
        </w:rPr>
        <w:t>Osoba odpovědná za technickou realizaci</w:t>
      </w:r>
    </w:p>
    <w:p w14:paraId="282C3C26" w14:textId="77777777" w:rsidR="00163E21" w:rsidRPr="008B6809" w:rsidRDefault="00163E21" w:rsidP="00163E21">
      <w:pPr>
        <w:spacing w:after="0"/>
        <w:rPr>
          <w:b/>
        </w:rPr>
      </w:pPr>
      <w:r w:rsidRPr="008B6809">
        <w:rPr>
          <w:b/>
        </w:rPr>
        <w:t xml:space="preserve">Titul </w:t>
      </w:r>
      <w:proofErr w:type="gramStart"/>
      <w:r w:rsidRPr="008B6809">
        <w:rPr>
          <w:b/>
        </w:rPr>
        <w:t xml:space="preserve">před:   </w:t>
      </w:r>
      <w:proofErr w:type="gramEnd"/>
      <w:r w:rsidRPr="008B6809">
        <w:rPr>
          <w:b/>
        </w:rPr>
        <w:tab/>
        <w:t xml:space="preserve">     Jméno (jména):   </w:t>
      </w:r>
      <w:r w:rsidRPr="008B6809">
        <w:rPr>
          <w:b/>
        </w:rPr>
        <w:tab/>
      </w:r>
      <w:r w:rsidRPr="008B6809">
        <w:rPr>
          <w:b/>
        </w:rPr>
        <w:tab/>
        <w:t xml:space="preserve">Příjmení:   </w:t>
      </w:r>
      <w:r w:rsidRPr="008B6809">
        <w:rPr>
          <w:b/>
        </w:rPr>
        <w:tab/>
      </w:r>
      <w:r w:rsidRPr="008B6809">
        <w:rPr>
          <w:b/>
        </w:rPr>
        <w:tab/>
      </w:r>
      <w:r w:rsidRPr="008B6809">
        <w:rPr>
          <w:b/>
        </w:rPr>
        <w:tab/>
      </w:r>
      <w:r w:rsidRPr="008B6809">
        <w:rPr>
          <w:b/>
        </w:rPr>
        <w:tab/>
      </w:r>
      <w:r w:rsidRPr="008B6809">
        <w:rPr>
          <w:b/>
        </w:rPr>
        <w:tab/>
        <w:t xml:space="preserve">   </w:t>
      </w:r>
      <w:r w:rsidR="00AD71A9">
        <w:rPr>
          <w:b/>
        </w:rPr>
        <w:t xml:space="preserve">   </w:t>
      </w:r>
      <w:r w:rsidRPr="008B6809">
        <w:rPr>
          <w:b/>
        </w:rPr>
        <w:t>Titul z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59"/>
        <w:gridCol w:w="2238"/>
        <w:gridCol w:w="159"/>
        <w:gridCol w:w="4024"/>
        <w:gridCol w:w="159"/>
        <w:gridCol w:w="1367"/>
      </w:tblGrid>
      <w:tr w:rsidR="00AD71A9" w14:paraId="282C3C2E" w14:textId="77777777" w:rsidTr="000A5C93">
        <w:trPr>
          <w:trHeight w:val="315"/>
        </w:trPr>
        <w:tc>
          <w:tcPr>
            <w:tcW w:w="1392" w:type="dxa"/>
          </w:tcPr>
          <w:p w14:paraId="282C3C27" w14:textId="77777777" w:rsidR="00163E21" w:rsidRDefault="00163E21" w:rsidP="00545BA3">
            <w:pPr>
              <w:spacing w:after="0"/>
              <w:ind w:left="-6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28" w14:textId="77777777" w:rsidR="00163E21" w:rsidRDefault="00163E21" w:rsidP="00545BA3">
            <w:pPr>
              <w:spacing w:after="0"/>
            </w:pPr>
          </w:p>
        </w:tc>
        <w:tc>
          <w:tcPr>
            <w:tcW w:w="2238" w:type="dxa"/>
            <w:shd w:val="clear" w:color="auto" w:fill="auto"/>
          </w:tcPr>
          <w:p w14:paraId="282C3C29" w14:textId="77777777" w:rsidR="00163E21" w:rsidRDefault="00163E21" w:rsidP="00545BA3">
            <w:pPr>
              <w:spacing w:after="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2A" w14:textId="77777777" w:rsidR="00163E21" w:rsidRDefault="00163E21" w:rsidP="00545BA3">
            <w:pPr>
              <w:spacing w:after="0"/>
            </w:pPr>
          </w:p>
        </w:tc>
        <w:tc>
          <w:tcPr>
            <w:tcW w:w="4024" w:type="dxa"/>
            <w:shd w:val="clear" w:color="auto" w:fill="auto"/>
          </w:tcPr>
          <w:p w14:paraId="282C3C2B" w14:textId="77777777" w:rsidR="00163E21" w:rsidRDefault="00163E21" w:rsidP="00545BA3">
            <w:pPr>
              <w:spacing w:after="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2C" w14:textId="77777777" w:rsidR="00163E21" w:rsidRDefault="00163E21" w:rsidP="00545BA3">
            <w:pPr>
              <w:spacing w:after="0"/>
            </w:pPr>
          </w:p>
        </w:tc>
        <w:tc>
          <w:tcPr>
            <w:tcW w:w="1367" w:type="dxa"/>
            <w:shd w:val="clear" w:color="auto" w:fill="auto"/>
          </w:tcPr>
          <w:p w14:paraId="282C3C2D" w14:textId="77777777" w:rsidR="00163E21" w:rsidRDefault="00163E21" w:rsidP="00545BA3">
            <w:pPr>
              <w:spacing w:after="0"/>
            </w:pPr>
          </w:p>
        </w:tc>
      </w:tr>
    </w:tbl>
    <w:p w14:paraId="282C3C2F" w14:textId="77777777" w:rsidR="00163E21" w:rsidRPr="008B6809" w:rsidRDefault="00163E21" w:rsidP="002F6BC5">
      <w:pPr>
        <w:spacing w:after="0"/>
        <w:rPr>
          <w:b/>
        </w:rPr>
      </w:pPr>
      <w:r w:rsidRPr="008B6809">
        <w:rPr>
          <w:b/>
        </w:rPr>
        <w:t xml:space="preserve">Funkce:   </w:t>
      </w:r>
      <w:r w:rsidRPr="008B6809">
        <w:rPr>
          <w:b/>
        </w:rPr>
        <w:tab/>
      </w:r>
      <w:r w:rsidRPr="008B6809">
        <w:rPr>
          <w:b/>
        </w:rPr>
        <w:tab/>
      </w:r>
      <w:r w:rsidRPr="008B6809">
        <w:rPr>
          <w:b/>
        </w:rPr>
        <w:tab/>
        <w:t xml:space="preserve">Telefon:   </w:t>
      </w:r>
      <w:r w:rsidRPr="008B6809">
        <w:rPr>
          <w:b/>
        </w:rPr>
        <w:tab/>
        <w:t xml:space="preserve">            Mobil:   </w:t>
      </w:r>
      <w:r w:rsidRPr="008B6809">
        <w:rPr>
          <w:b/>
        </w:rPr>
        <w:tab/>
      </w:r>
      <w:r w:rsidRPr="008B6809">
        <w:rPr>
          <w:b/>
        </w:rPr>
        <w:tab/>
        <w:t xml:space="preserve">         E-mail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159"/>
        <w:gridCol w:w="1680"/>
        <w:gridCol w:w="159"/>
        <w:gridCol w:w="1681"/>
        <w:gridCol w:w="159"/>
        <w:gridCol w:w="3182"/>
      </w:tblGrid>
      <w:tr w:rsidR="00603F28" w14:paraId="282C3C37" w14:textId="77777777" w:rsidTr="000A5C93">
        <w:trPr>
          <w:trHeight w:val="261"/>
        </w:trPr>
        <w:tc>
          <w:tcPr>
            <w:tcW w:w="2433" w:type="dxa"/>
          </w:tcPr>
          <w:p w14:paraId="282C3C30" w14:textId="77777777" w:rsidR="00163E21" w:rsidRDefault="00163E21" w:rsidP="000A5C93">
            <w:pPr>
              <w:spacing w:after="0"/>
              <w:ind w:left="-12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31" w14:textId="77777777" w:rsidR="00163E21" w:rsidRDefault="00163E21" w:rsidP="002F6BC5">
            <w:pPr>
              <w:spacing w:after="0"/>
            </w:pPr>
          </w:p>
        </w:tc>
        <w:tc>
          <w:tcPr>
            <w:tcW w:w="1680" w:type="dxa"/>
            <w:shd w:val="clear" w:color="auto" w:fill="auto"/>
          </w:tcPr>
          <w:p w14:paraId="282C3C32" w14:textId="77777777" w:rsidR="00163E21" w:rsidRDefault="00163E21" w:rsidP="002F6BC5">
            <w:pPr>
              <w:spacing w:after="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33" w14:textId="77777777" w:rsidR="00163E21" w:rsidRDefault="00163E21" w:rsidP="002F6BC5">
            <w:pPr>
              <w:spacing w:after="0"/>
            </w:pPr>
          </w:p>
        </w:tc>
        <w:tc>
          <w:tcPr>
            <w:tcW w:w="1681" w:type="dxa"/>
            <w:shd w:val="clear" w:color="auto" w:fill="auto"/>
          </w:tcPr>
          <w:p w14:paraId="282C3C34" w14:textId="77777777" w:rsidR="00163E21" w:rsidRDefault="00163E21" w:rsidP="002F6BC5">
            <w:pPr>
              <w:spacing w:after="0"/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auto"/>
          </w:tcPr>
          <w:p w14:paraId="282C3C35" w14:textId="77777777" w:rsidR="00163E21" w:rsidRDefault="00163E21" w:rsidP="002F6BC5">
            <w:pPr>
              <w:spacing w:after="0"/>
            </w:pPr>
          </w:p>
        </w:tc>
        <w:tc>
          <w:tcPr>
            <w:tcW w:w="3182" w:type="dxa"/>
            <w:shd w:val="clear" w:color="auto" w:fill="auto"/>
          </w:tcPr>
          <w:p w14:paraId="282C3C36" w14:textId="77777777" w:rsidR="00163E21" w:rsidRDefault="00163E21" w:rsidP="002F6BC5">
            <w:pPr>
              <w:spacing w:after="0"/>
            </w:pPr>
          </w:p>
        </w:tc>
      </w:tr>
    </w:tbl>
    <w:p w14:paraId="282C3C38" w14:textId="77777777" w:rsidR="008529C2" w:rsidRDefault="008529C2" w:rsidP="002F6BC5">
      <w:pPr>
        <w:spacing w:after="0"/>
      </w:pPr>
    </w:p>
    <w:p w14:paraId="282C3C39" w14:textId="2CC34C5E" w:rsidR="0032094C" w:rsidRPr="002127D0" w:rsidRDefault="0032094C" w:rsidP="004103DB">
      <w:pPr>
        <w:spacing w:after="0"/>
        <w:rPr>
          <w:u w:val="single"/>
        </w:rPr>
      </w:pPr>
      <w:r w:rsidRPr="002127D0">
        <w:rPr>
          <w:u w:val="single"/>
        </w:rPr>
        <w:t xml:space="preserve">Vyplněný formulář odešlete ze své datové schránky </w:t>
      </w:r>
      <w:r w:rsidR="002127D0" w:rsidRPr="002127D0">
        <w:rPr>
          <w:u w:val="single"/>
        </w:rPr>
        <w:t xml:space="preserve">do schránky </w:t>
      </w:r>
      <w:r w:rsidR="004103DB">
        <w:rPr>
          <w:u w:val="single"/>
        </w:rPr>
        <w:t>Digitální a informační agentury</w:t>
      </w:r>
      <w:r w:rsidR="002127D0" w:rsidRPr="002127D0">
        <w:rPr>
          <w:u w:val="single"/>
        </w:rPr>
        <w:t xml:space="preserve"> (</w:t>
      </w:r>
      <w:r w:rsidR="004103DB" w:rsidRPr="004103DB">
        <w:rPr>
          <w:u w:val="single"/>
        </w:rPr>
        <w:t>yukd8p7</w:t>
      </w:r>
      <w:r w:rsidR="002127D0" w:rsidRPr="002127D0">
        <w:rPr>
          <w:u w:val="single"/>
        </w:rPr>
        <w:t>).</w:t>
      </w:r>
    </w:p>
    <w:sectPr w:rsidR="0032094C" w:rsidRPr="002127D0" w:rsidSect="0073056C">
      <w:headerReference w:type="default" r:id="rId12"/>
      <w:pgSz w:w="11901" w:h="16817"/>
      <w:pgMar w:top="1540" w:right="1134" w:bottom="12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3C3C" w14:textId="77777777" w:rsidR="004E66D9" w:rsidRDefault="004E66D9" w:rsidP="00C1237D">
      <w:pPr>
        <w:spacing w:after="0" w:line="240" w:lineRule="auto"/>
      </w:pPr>
      <w:r>
        <w:separator/>
      </w:r>
    </w:p>
  </w:endnote>
  <w:endnote w:type="continuationSeparator" w:id="0">
    <w:p w14:paraId="282C3C3D" w14:textId="77777777" w:rsidR="004E66D9" w:rsidRDefault="004E66D9" w:rsidP="00C1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3C3A" w14:textId="77777777" w:rsidR="004E66D9" w:rsidRDefault="004E66D9" w:rsidP="00C1237D">
      <w:pPr>
        <w:spacing w:after="0" w:line="240" w:lineRule="auto"/>
      </w:pPr>
      <w:r>
        <w:separator/>
      </w:r>
    </w:p>
  </w:footnote>
  <w:footnote w:type="continuationSeparator" w:id="0">
    <w:p w14:paraId="282C3C3B" w14:textId="77777777" w:rsidR="004E66D9" w:rsidRDefault="004E66D9" w:rsidP="00C1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3C3E" w14:textId="33DB4A50" w:rsidR="00C1237D" w:rsidRDefault="00C1237D" w:rsidP="00BB4804">
    <w:pPr>
      <w:pStyle w:val="Zhlav"/>
      <w:tabs>
        <w:tab w:val="clear" w:pos="9072"/>
        <w:tab w:val="left" w:pos="5200"/>
      </w:tabs>
    </w:pPr>
    <w:r>
      <w:rPr>
        <w:noProof/>
        <w:lang w:eastAsia="cs-CZ"/>
      </w:rPr>
      <w:drawing>
        <wp:inline distT="0" distB="0" distL="0" distR="0" wp14:anchorId="282C3C41" wp14:editId="486CA2D5">
          <wp:extent cx="1263600" cy="63000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804">
      <w:tab/>
    </w:r>
    <w:r w:rsidR="00BB4804">
      <w:tab/>
    </w:r>
    <w:r w:rsidR="00BB4804">
      <w:tab/>
    </w:r>
    <w:r w:rsidR="00BB4804">
      <w:tab/>
    </w:r>
    <w:r w:rsidR="00BB4804">
      <w:tab/>
    </w:r>
    <w:r w:rsidR="0073056C">
      <w:rPr>
        <w:noProof/>
      </w:rPr>
      <w:drawing>
        <wp:inline distT="0" distB="0" distL="0" distR="0" wp14:anchorId="2EAB72F4" wp14:editId="0265C0DA">
          <wp:extent cx="1411200" cy="630000"/>
          <wp:effectExtent l="0" t="0" r="0" b="5080"/>
          <wp:docPr id="208652861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52861" name="Obrázek 1" descr="Obsah obrázku text, Písmo, snímek obrazovky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5AC"/>
    <w:multiLevelType w:val="hybridMultilevel"/>
    <w:tmpl w:val="8B50113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80266DD"/>
    <w:multiLevelType w:val="hybridMultilevel"/>
    <w:tmpl w:val="EE2465E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B421FA6"/>
    <w:multiLevelType w:val="hybridMultilevel"/>
    <w:tmpl w:val="FF981DAC"/>
    <w:lvl w:ilvl="0" w:tplc="C0C8354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66924356">
    <w:abstractNumId w:val="2"/>
  </w:num>
  <w:num w:numId="2" w16cid:durableId="1481076583">
    <w:abstractNumId w:val="0"/>
  </w:num>
  <w:num w:numId="3" w16cid:durableId="61074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7D"/>
    <w:rsid w:val="00055206"/>
    <w:rsid w:val="000A56DC"/>
    <w:rsid w:val="000A5C93"/>
    <w:rsid w:val="00163E21"/>
    <w:rsid w:val="001720E8"/>
    <w:rsid w:val="00175474"/>
    <w:rsid w:val="001856C3"/>
    <w:rsid w:val="001A1A42"/>
    <w:rsid w:val="002127D0"/>
    <w:rsid w:val="00214885"/>
    <w:rsid w:val="00296347"/>
    <w:rsid w:val="002F6BC5"/>
    <w:rsid w:val="00312680"/>
    <w:rsid w:val="00314B79"/>
    <w:rsid w:val="0032094C"/>
    <w:rsid w:val="003247D3"/>
    <w:rsid w:val="00357473"/>
    <w:rsid w:val="003608E6"/>
    <w:rsid w:val="003B4B80"/>
    <w:rsid w:val="004103DB"/>
    <w:rsid w:val="00415B88"/>
    <w:rsid w:val="0049537F"/>
    <w:rsid w:val="004E66D9"/>
    <w:rsid w:val="00603F28"/>
    <w:rsid w:val="0061462D"/>
    <w:rsid w:val="00621F53"/>
    <w:rsid w:val="0069404B"/>
    <w:rsid w:val="00707D54"/>
    <w:rsid w:val="0073056C"/>
    <w:rsid w:val="007E663D"/>
    <w:rsid w:val="008529C2"/>
    <w:rsid w:val="00883340"/>
    <w:rsid w:val="008B6809"/>
    <w:rsid w:val="009A1408"/>
    <w:rsid w:val="009F2086"/>
    <w:rsid w:val="00A05548"/>
    <w:rsid w:val="00AD71A9"/>
    <w:rsid w:val="00B05023"/>
    <w:rsid w:val="00BB4804"/>
    <w:rsid w:val="00BC14C7"/>
    <w:rsid w:val="00C04487"/>
    <w:rsid w:val="00C1237D"/>
    <w:rsid w:val="00C242D2"/>
    <w:rsid w:val="00C268CE"/>
    <w:rsid w:val="00C425AC"/>
    <w:rsid w:val="00D508B5"/>
    <w:rsid w:val="00E35C7B"/>
    <w:rsid w:val="00ED11DA"/>
    <w:rsid w:val="00F41372"/>
    <w:rsid w:val="00F94370"/>
    <w:rsid w:val="00FB2C34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C3BF3"/>
  <w15:docId w15:val="{BE944BD4-0E64-2743-89A0-63E968AE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5C93"/>
    <w:rPr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12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37D"/>
  </w:style>
  <w:style w:type="paragraph" w:styleId="Zpat">
    <w:name w:val="footer"/>
    <w:basedOn w:val="Normln"/>
    <w:link w:val="ZpatChar"/>
    <w:uiPriority w:val="99"/>
    <w:unhideWhenUsed/>
    <w:rsid w:val="00C12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37D"/>
  </w:style>
  <w:style w:type="paragraph" w:styleId="Odstavecseseznamem">
    <w:name w:val="List Paragraph"/>
    <w:basedOn w:val="Normln"/>
    <w:uiPriority w:val="34"/>
    <w:qFormat/>
    <w:rsid w:val="00C1237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29C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5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6D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echpoint.cz/spravada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2d70c-988f-4020-b197-280122c80e86" xsi:nil="true"/>
    <lcf76f155ced4ddcb4097134ff3c332f xmlns="3d9fa660-717d-4efd-b7da-08d39714bf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0F3598110D147B993162E0F27C3FB" ma:contentTypeVersion="14" ma:contentTypeDescription="Vytvoří nový dokument" ma:contentTypeScope="" ma:versionID="a481fe7f351e504c4bf0845fb7ba4527">
  <xsd:schema xmlns:xsd="http://www.w3.org/2001/XMLSchema" xmlns:xs="http://www.w3.org/2001/XMLSchema" xmlns:p="http://schemas.microsoft.com/office/2006/metadata/properties" xmlns:ns2="3d9fa660-717d-4efd-b7da-08d39714bfa0" xmlns:ns3="b2a2d70c-988f-4020-b197-280122c80e86" targetNamespace="http://schemas.microsoft.com/office/2006/metadata/properties" ma:root="true" ma:fieldsID="aed1fcfbc041775fd38c53d0408cb000" ns2:_="" ns3:_="">
    <xsd:import namespace="3d9fa660-717d-4efd-b7da-08d39714bfa0"/>
    <xsd:import namespace="b2a2d70c-988f-4020-b197-280122c80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fa660-717d-4efd-b7da-08d39714b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d70c-988f-4020-b197-280122c80e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0630eb-f586-4a96-a88b-ad39080190ba}" ma:internalName="TaxCatchAll" ma:showField="CatchAllData" ma:web="b2a2d70c-988f-4020-b197-280122c80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B0F3E-53CA-4BDF-BDD1-0768370B3923}">
  <ds:schemaRefs>
    <ds:schemaRef ds:uri="http://schemas.microsoft.com/office/2006/metadata/properties"/>
    <ds:schemaRef ds:uri="http://schemas.microsoft.com/office/infopath/2007/PartnerControls"/>
    <ds:schemaRef ds:uri="b2a2d70c-988f-4020-b197-280122c80e86"/>
    <ds:schemaRef ds:uri="3d9fa660-717d-4efd-b7da-08d39714bfa0"/>
  </ds:schemaRefs>
</ds:datastoreItem>
</file>

<file path=customXml/itemProps2.xml><?xml version="1.0" encoding="utf-8"?>
<ds:datastoreItem xmlns:ds="http://schemas.openxmlformats.org/officeDocument/2006/customXml" ds:itemID="{BD3B92F2-BB8B-49E8-8196-32593BE54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FA959-93D3-4D37-AD52-E907A796C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C68A3-D2D8-4327-8F43-A964DB0A8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árka Horneková</cp:lastModifiedBy>
  <cp:revision>4</cp:revision>
  <cp:lastPrinted>2018-02-15T06:42:00Z</cp:lastPrinted>
  <dcterms:created xsi:type="dcterms:W3CDTF">2019-08-01T06:34:00Z</dcterms:created>
  <dcterms:modified xsi:type="dcterms:W3CDTF">2024-03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F3598110D147B993162E0F27C3F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6T09:54:5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a5c2b5d6-c58b-4dbd-a331-24ddf3c0e49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